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755"/>
      </w:tblGrid>
      <w:tr w:rsidR="00CB00C4" w:rsidTr="7540371B" w14:paraId="03E74E41" w14:textId="77777777">
        <w:tc>
          <w:tcPr>
            <w:tcW w:w="8755" w:type="dxa"/>
            <w:tcMar/>
            <w:vAlign w:val="center"/>
          </w:tcPr>
          <w:p w:rsidR="00CB00C4" w:rsidP="49053021" w:rsidRDefault="00F86FFF" w14:paraId="6204D7CA" w14:textId="650BBE51">
            <w:pPr>
              <w:rPr>
                <w:b w:val="1"/>
                <w:bCs w:val="1"/>
                <w:highlight w:val="yellow"/>
              </w:rPr>
            </w:pPr>
            <w:r w:rsidRPr="7540371B" w:rsidR="733396C6">
              <w:rPr>
                <w:b w:val="1"/>
                <w:bCs w:val="1"/>
              </w:rPr>
              <w:t xml:space="preserve">INSCHRIJFFORMULIER </w:t>
            </w:r>
            <w:r w:rsidRPr="7540371B" w:rsidR="217AE2B1">
              <w:rPr>
                <w:b w:val="1"/>
                <w:bCs w:val="1"/>
              </w:rPr>
              <w:t xml:space="preserve">BIBLIOTHEKEN </w:t>
            </w:r>
            <w:r w:rsidRPr="7540371B" w:rsidR="00F86FFF">
              <w:rPr>
                <w:b w:val="1"/>
                <w:bCs w:val="1"/>
              </w:rPr>
              <w:t>READ2ME</w:t>
            </w:r>
            <w:r w:rsidRPr="7540371B" w:rsidR="007B7B0D">
              <w:rPr>
                <w:b w:val="1"/>
                <w:bCs w:val="1"/>
              </w:rPr>
              <w:t>!</w:t>
            </w:r>
            <w:r w:rsidRPr="7540371B" w:rsidR="00F86FFF">
              <w:rPr>
                <w:b w:val="1"/>
                <w:bCs w:val="1"/>
              </w:rPr>
              <w:t xml:space="preserve"> </w:t>
            </w:r>
            <w:r w:rsidRPr="7540371B" w:rsidR="00A36543">
              <w:rPr>
                <w:b w:val="1"/>
                <w:bCs w:val="1"/>
                <w:highlight w:val="yellow"/>
              </w:rPr>
              <w:t>[</w:t>
            </w:r>
            <w:r w:rsidRPr="7540371B" w:rsidR="00B67F6F">
              <w:rPr>
                <w:b w:val="1"/>
                <w:bCs w:val="1"/>
                <w:highlight w:val="yellow"/>
              </w:rPr>
              <w:t>jaa</w:t>
            </w:r>
            <w:r w:rsidRPr="7540371B" w:rsidR="1F799D09">
              <w:rPr>
                <w:b w:val="1"/>
                <w:bCs w:val="1"/>
                <w:highlight w:val="yellow"/>
              </w:rPr>
              <w:t>r</w:t>
            </w:r>
            <w:r w:rsidRPr="7540371B" w:rsidR="00B67F6F">
              <w:rPr>
                <w:b w:val="1"/>
                <w:bCs w:val="1"/>
                <w:highlight w:val="yellow"/>
              </w:rPr>
              <w:t>tal</w:t>
            </w:r>
            <w:r w:rsidRPr="7540371B" w:rsidR="00A36543">
              <w:rPr>
                <w:b w:val="1"/>
                <w:bCs w:val="1"/>
                <w:highlight w:val="yellow"/>
              </w:rPr>
              <w:t>]</w:t>
            </w:r>
          </w:p>
        </w:tc>
      </w:tr>
      <w:tr w:rsidR="00CB00C4" w:rsidTr="7540371B" w14:paraId="6D15E997" w14:textId="77777777">
        <w:tc>
          <w:tcPr>
            <w:tcW w:w="8755" w:type="dxa"/>
            <w:tcMar/>
          </w:tcPr>
          <w:p w:rsidR="00CB00C4" w:rsidRDefault="00CB00C4" w14:paraId="672A6659" w14:textId="77777777"/>
          <w:p w:rsidR="00F86FFF" w:rsidRDefault="00F86FFF" w14:paraId="0A37501D" w14:textId="77777777"/>
          <w:tbl>
            <w:tblPr>
              <w:tblStyle w:val="Tabelraster"/>
              <w:tblW w:w="8529" w:type="dxa"/>
              <w:tblLook w:val="04A0" w:firstRow="1" w:lastRow="0" w:firstColumn="1" w:lastColumn="0" w:noHBand="0" w:noVBand="1"/>
            </w:tblPr>
            <w:tblGrid>
              <w:gridCol w:w="1905"/>
              <w:gridCol w:w="6624"/>
            </w:tblGrid>
            <w:tr w:rsidR="00F86FFF" w:rsidTr="7386D97B" w14:paraId="7A363628" w14:textId="77777777">
              <w:trPr>
                <w:trHeight w:val="487"/>
              </w:trPr>
              <w:tc>
                <w:tcPr>
                  <w:tcW w:w="1905" w:type="dxa"/>
                  <w:vAlign w:val="center"/>
                </w:tcPr>
                <w:p w:rsidR="00F86FFF" w:rsidP="00F86FFF" w:rsidRDefault="00F86FFF" w14:paraId="2838B64F" w14:textId="77777777">
                  <w:r>
                    <w:t>Bibliotheek:</w:t>
                  </w:r>
                </w:p>
              </w:tc>
              <w:tc>
                <w:tcPr>
                  <w:tcW w:w="6624" w:type="dxa"/>
                  <w:vAlign w:val="center"/>
                </w:tcPr>
                <w:p w:rsidR="00F86FFF" w:rsidP="00F86FFF" w:rsidRDefault="00F86FFF" w14:paraId="5DAB6C7B" w14:textId="77777777"/>
              </w:tc>
            </w:tr>
            <w:tr w:rsidR="00F86FFF" w:rsidTr="7386D97B" w14:paraId="0DA6D1FA" w14:textId="77777777">
              <w:trPr>
                <w:trHeight w:val="487"/>
              </w:trPr>
              <w:tc>
                <w:tcPr>
                  <w:tcW w:w="1905" w:type="dxa"/>
                  <w:vAlign w:val="center"/>
                </w:tcPr>
                <w:p w:rsidR="00F86FFF" w:rsidP="00F86FFF" w:rsidRDefault="00F86FFF" w14:paraId="0683D166" w14:textId="77777777">
                  <w:r>
                    <w:t>Contactpersoon:</w:t>
                  </w:r>
                </w:p>
              </w:tc>
              <w:tc>
                <w:tcPr>
                  <w:tcW w:w="6624" w:type="dxa"/>
                  <w:vAlign w:val="center"/>
                </w:tcPr>
                <w:p w:rsidR="00F86FFF" w:rsidP="00F86FFF" w:rsidRDefault="00F86FFF" w14:paraId="02EB378F" w14:textId="77777777"/>
              </w:tc>
            </w:tr>
            <w:tr w:rsidR="00F86FFF" w:rsidTr="7386D97B" w14:paraId="728A9FCA" w14:textId="77777777">
              <w:trPr>
                <w:trHeight w:val="487"/>
              </w:trPr>
              <w:tc>
                <w:tcPr>
                  <w:tcW w:w="1905" w:type="dxa"/>
                  <w:vAlign w:val="center"/>
                </w:tcPr>
                <w:p w:rsidR="00F86FFF" w:rsidP="00F86FFF" w:rsidRDefault="00F86FFF" w14:paraId="2600BEF4" w14:textId="77777777">
                  <w:r>
                    <w:t>E-mailadres:</w:t>
                  </w:r>
                </w:p>
              </w:tc>
              <w:tc>
                <w:tcPr>
                  <w:tcW w:w="6624" w:type="dxa"/>
                  <w:vAlign w:val="center"/>
                </w:tcPr>
                <w:p w:rsidR="00F86FFF" w:rsidP="00F86FFF" w:rsidRDefault="00F86FFF" w14:paraId="6A05A809" w14:textId="77777777"/>
              </w:tc>
            </w:tr>
            <w:tr w:rsidR="00F86FFF" w:rsidTr="7386D97B" w14:paraId="5E09F2C3" w14:textId="77777777">
              <w:trPr>
                <w:trHeight w:val="487"/>
              </w:trPr>
              <w:tc>
                <w:tcPr>
                  <w:tcW w:w="1905" w:type="dxa"/>
                  <w:vAlign w:val="center"/>
                </w:tcPr>
                <w:p w:rsidR="00F86FFF" w:rsidP="00F86FFF" w:rsidRDefault="00F86FFF" w14:paraId="5CEE5C6F" w14:textId="77777777">
                  <w:r>
                    <w:t>Telefoonnummer:</w:t>
                  </w:r>
                </w:p>
              </w:tc>
              <w:tc>
                <w:tcPr>
                  <w:tcW w:w="6624" w:type="dxa"/>
                  <w:vAlign w:val="center"/>
                </w:tcPr>
                <w:p w:rsidR="00F86FFF" w:rsidP="00F86FFF" w:rsidRDefault="00F86FFF" w14:paraId="5A39BBE3" w14:textId="77777777"/>
              </w:tc>
            </w:tr>
          </w:tbl>
          <w:p w:rsidR="00F86FFF" w:rsidRDefault="00F86FFF" w14:paraId="41C8F396" w14:textId="77777777"/>
        </w:tc>
      </w:tr>
    </w:tbl>
    <w:p w:rsidR="00F86FFF" w:rsidRDefault="00F86FFF" w14:paraId="72A3D3EC" w14:textId="77777777"/>
    <w:p w:rsidR="00F86FFF" w:rsidRDefault="00F86FFF" w14:paraId="0D0B940D" w14:textId="77777777"/>
    <w:p w:rsidR="00F86FFF" w:rsidRDefault="00F86FFF" w14:paraId="511CBE6F" w14:textId="77777777">
      <w:r>
        <w:t>Aantal deelnemende scholen en klassen:</w:t>
      </w:r>
    </w:p>
    <w:p w:rsidR="00F86FFF" w:rsidRDefault="00F86FFF" w14:paraId="0E27B00A" w14:textId="77777777"/>
    <w:tbl>
      <w:tblPr>
        <w:tblStyle w:val="Tabelraster"/>
        <w:tblW w:w="9059" w:type="dxa"/>
        <w:tblLook w:val="04A0" w:firstRow="1" w:lastRow="0" w:firstColumn="1" w:lastColumn="0" w:noHBand="0" w:noVBand="1"/>
      </w:tblPr>
      <w:tblGrid>
        <w:gridCol w:w="326"/>
        <w:gridCol w:w="3706"/>
        <w:gridCol w:w="3706"/>
        <w:gridCol w:w="1321"/>
      </w:tblGrid>
      <w:tr w:rsidRPr="00F86FFF" w:rsidR="00F86FFF" w:rsidTr="205410E0" w14:paraId="06447E09" w14:textId="77777777">
        <w:trPr>
          <w:trHeight w:val="300"/>
        </w:trPr>
        <w:tc>
          <w:tcPr>
            <w:tcW w:w="326" w:type="dxa"/>
            <w:shd w:val="clear" w:color="auto" w:fill="auto"/>
            <w:tcMar/>
          </w:tcPr>
          <w:p w:rsidRPr="00F86FFF" w:rsidR="00F86FFF" w:rsidRDefault="00F86FFF" w14:paraId="60061E4C" w14:textId="77777777">
            <w:pPr>
              <w:rPr>
                <w:b/>
                <w:color w:val="FFFFFF" w:themeColor="background1"/>
              </w:rPr>
            </w:pPr>
          </w:p>
        </w:tc>
        <w:tc>
          <w:tcPr>
            <w:tcW w:w="3706" w:type="dxa"/>
            <w:shd w:val="clear" w:color="auto" w:fill="auto"/>
            <w:tcMar/>
            <w:vAlign w:val="center"/>
          </w:tcPr>
          <w:p w:rsidRPr="00F86FFF" w:rsidR="00F86FFF" w:rsidP="0841F187" w:rsidRDefault="00F86FFF" w14:paraId="45E0F3C6" w14:textId="77777777" w14:noSpellErr="1">
            <w:pPr>
              <w:rPr>
                <w:b w:val="1"/>
                <w:bCs w:val="1"/>
                <w:color w:val="auto" w:themeColor="background1"/>
              </w:rPr>
            </w:pPr>
            <w:r w:rsidRPr="0841F187" w:rsidR="00F86FFF">
              <w:rPr>
                <w:b w:val="1"/>
                <w:bCs w:val="1"/>
                <w:color w:val="auto"/>
              </w:rPr>
              <w:t>Naam vo school</w:t>
            </w:r>
          </w:p>
        </w:tc>
        <w:tc>
          <w:tcPr>
            <w:tcW w:w="3706" w:type="dxa"/>
            <w:shd w:val="clear" w:color="auto" w:fill="auto"/>
            <w:tcMar/>
            <w:vAlign w:val="center"/>
          </w:tcPr>
          <w:p w:rsidR="74A41566" w:rsidP="205410E0" w:rsidRDefault="74A41566" w14:paraId="5BBA90C4" w14:textId="1969AAE6">
            <w:pPr>
              <w:pStyle w:val="Standaard"/>
              <w:rPr>
                <w:b w:val="1"/>
                <w:bCs w:val="1"/>
                <w:color w:val="auto"/>
              </w:rPr>
            </w:pPr>
            <w:r w:rsidRPr="205410E0" w:rsidR="74A41566">
              <w:rPr>
                <w:b w:val="1"/>
                <w:bCs w:val="1"/>
                <w:color w:val="auto"/>
              </w:rPr>
              <w:t>Aantal klassen</w:t>
            </w:r>
          </w:p>
        </w:tc>
        <w:tc>
          <w:tcPr>
            <w:tcW w:w="1321" w:type="dxa"/>
            <w:shd w:val="clear" w:color="auto" w:fill="auto"/>
            <w:tcMar/>
            <w:vAlign w:val="center"/>
          </w:tcPr>
          <w:p w:rsidRPr="00F86FFF" w:rsidR="00F86FFF" w:rsidP="0841F187" w:rsidRDefault="00624519" w14:paraId="737E36A1" w14:textId="1D5F774E" w14:noSpellErr="1">
            <w:pPr>
              <w:rPr>
                <w:b w:val="1"/>
                <w:bCs w:val="1"/>
                <w:color w:val="auto" w:themeColor="background1"/>
              </w:rPr>
            </w:pPr>
            <w:r w:rsidRPr="0841F187" w:rsidR="00624519">
              <w:rPr>
                <w:b w:val="1"/>
                <w:bCs w:val="1"/>
                <w:color w:val="auto"/>
              </w:rPr>
              <w:t>Leerniveau leerlingen</w:t>
            </w:r>
          </w:p>
        </w:tc>
      </w:tr>
      <w:tr w:rsidR="00F86FFF" w:rsidTr="205410E0" w14:paraId="649841BE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56B20A0C" w14:textId="77777777">
            <w:r>
              <w:t>1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44EAFD9C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1B008C7C" w14:textId="341105A0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4B94D5A5" w14:textId="77777777"/>
        </w:tc>
      </w:tr>
      <w:tr w:rsidR="00F86FFF" w:rsidTr="205410E0" w14:paraId="18F999B5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7144751B" w14:textId="77777777">
            <w:r>
              <w:t>2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3DEEC669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1212E2EA" w14:textId="2E28A9DE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3656B9AB" w14:textId="77777777"/>
        </w:tc>
      </w:tr>
      <w:tr w:rsidR="00F86FFF" w:rsidTr="205410E0" w14:paraId="5FCD5EC4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0B778152" w14:textId="77777777">
            <w:r>
              <w:t>3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45FB0818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630C731C" w14:textId="38F73A32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049F31CB" w14:textId="77777777"/>
        </w:tc>
      </w:tr>
      <w:tr w:rsidR="00F86FFF" w:rsidTr="205410E0" w14:paraId="2598DEE6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279935FF" w14:textId="77777777">
            <w:r>
              <w:t>4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53128261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66ED0569" w14:textId="604C91D9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62486C05" w14:textId="77777777"/>
        </w:tc>
      </w:tr>
      <w:tr w:rsidR="00F86FFF" w:rsidTr="205410E0" w14:paraId="78941E47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44240AAE" w14:textId="77777777">
            <w:r>
              <w:t>5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4101652C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0306DD86" w14:textId="3C70743E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4B99056E" w14:textId="77777777"/>
        </w:tc>
      </w:tr>
      <w:tr w:rsidR="00F86FFF" w:rsidTr="205410E0" w14:paraId="29B4EA11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1B87E3DE" w14:textId="77777777">
            <w:r>
              <w:t>6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1299C43A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3083E3AC" w14:textId="148DBFFB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4DDBEF00" w14:textId="77777777"/>
        </w:tc>
      </w:tr>
      <w:tr w:rsidR="00F86FFF" w:rsidTr="205410E0" w14:paraId="75697EEC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109B8484" w14:textId="77777777">
            <w:r>
              <w:t>7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3461D779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7C28A36E" w14:textId="5FA5C2F8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3CF2D8B6" w14:textId="77777777"/>
        </w:tc>
      </w:tr>
      <w:tr w:rsidR="00F86FFF" w:rsidTr="205410E0" w14:paraId="44B0A208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03853697" w14:textId="77777777">
            <w:r>
              <w:t>8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0FB78278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206F5239" w14:textId="3BB802F1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1FC39945" w14:textId="77777777"/>
        </w:tc>
      </w:tr>
      <w:tr w:rsidR="00F86FFF" w:rsidTr="205410E0" w14:paraId="2B2B7304" w14:textId="77777777">
        <w:trPr>
          <w:trHeight w:val="300"/>
        </w:trPr>
        <w:tc>
          <w:tcPr>
            <w:tcW w:w="326" w:type="dxa"/>
            <w:tcMar/>
            <w:vAlign w:val="center"/>
          </w:tcPr>
          <w:p w:rsidR="00F86FFF" w:rsidP="007B7B0D" w:rsidRDefault="00F86FFF" w14:paraId="089009E4" w14:textId="77777777">
            <w:r>
              <w:t>9</w:t>
            </w:r>
          </w:p>
        </w:tc>
        <w:tc>
          <w:tcPr>
            <w:tcW w:w="3706" w:type="dxa"/>
            <w:tcMar/>
            <w:vAlign w:val="center"/>
          </w:tcPr>
          <w:p w:rsidR="00F86FFF" w:rsidP="007B7B0D" w:rsidRDefault="00F86FFF" w14:paraId="0562CB0E" w14:textId="77777777"/>
        </w:tc>
        <w:tc>
          <w:tcPr>
            <w:tcW w:w="3706" w:type="dxa"/>
            <w:tcMar/>
            <w:vAlign w:val="center"/>
          </w:tcPr>
          <w:p w:rsidR="205410E0" w:rsidP="205410E0" w:rsidRDefault="205410E0" w14:paraId="3C64B4E9" w14:textId="135C11BA">
            <w:pPr>
              <w:pStyle w:val="Standaard"/>
            </w:pPr>
          </w:p>
        </w:tc>
        <w:tc>
          <w:tcPr>
            <w:tcW w:w="1321" w:type="dxa"/>
            <w:tcMar/>
            <w:vAlign w:val="center"/>
          </w:tcPr>
          <w:p w:rsidR="00F86FFF" w:rsidP="007B7B0D" w:rsidRDefault="00F86FFF" w14:paraId="34CE0A41" w14:textId="77777777"/>
        </w:tc>
      </w:tr>
      <w:tr w:rsidR="00F86FFF" w:rsidTr="205410E0" w14:paraId="5D369756" w14:textId="77777777">
        <w:trPr>
          <w:trHeight w:val="300"/>
        </w:trPr>
        <w:tc>
          <w:tcPr>
            <w:tcW w:w="326" w:type="dxa"/>
            <w:tcBorders>
              <w:bottom w:val="single" w:color="auto" w:sz="4" w:space="0"/>
            </w:tcBorders>
            <w:tcMar/>
            <w:vAlign w:val="center"/>
          </w:tcPr>
          <w:p w:rsidR="00F86FFF" w:rsidP="007B7B0D" w:rsidRDefault="00F86FFF" w14:paraId="446DE71A" w14:textId="77777777">
            <w:r>
              <w:t>10</w:t>
            </w:r>
          </w:p>
        </w:tc>
        <w:tc>
          <w:tcPr>
            <w:tcW w:w="3706" w:type="dxa"/>
            <w:tcBorders>
              <w:bottom w:val="single" w:color="auto" w:sz="4" w:space="0"/>
            </w:tcBorders>
            <w:tcMar/>
            <w:vAlign w:val="center"/>
          </w:tcPr>
          <w:p w:rsidR="00F86FFF" w:rsidP="007B7B0D" w:rsidRDefault="00F86FFF" w14:paraId="62EBF3C5" w14:textId="77777777"/>
        </w:tc>
        <w:tc>
          <w:tcPr>
            <w:tcW w:w="3706" w:type="dxa"/>
            <w:tcBorders>
              <w:bottom w:val="single" w:color="auto" w:sz="4"/>
            </w:tcBorders>
            <w:tcMar/>
            <w:vAlign w:val="center"/>
          </w:tcPr>
          <w:p w:rsidR="205410E0" w:rsidP="205410E0" w:rsidRDefault="205410E0" w14:paraId="40D90FE3" w14:textId="4DAB405F">
            <w:pPr>
              <w:pStyle w:val="Standaard"/>
            </w:pPr>
          </w:p>
        </w:tc>
        <w:tc>
          <w:tcPr>
            <w:tcW w:w="1321" w:type="dxa"/>
            <w:tcBorders>
              <w:bottom w:val="single" w:color="auto" w:sz="4" w:space="0"/>
            </w:tcBorders>
            <w:tcMar/>
            <w:vAlign w:val="center"/>
          </w:tcPr>
          <w:p w:rsidR="00F86FFF" w:rsidP="007B7B0D" w:rsidRDefault="00F86FFF" w14:paraId="6D98A12B" w14:textId="77777777"/>
        </w:tc>
      </w:tr>
    </w:tbl>
    <w:p w:rsidR="00F86FFF" w:rsidRDefault="00F86FFF" w14:paraId="5997CC1D" w14:textId="77777777"/>
    <w:p w:rsidR="007B7B0D" w:rsidRDefault="007B7B0D" w14:paraId="110FFD37" w14:textId="77777777"/>
    <w:p w:rsidR="007B7B0D" w:rsidRDefault="007B7B0D" w14:paraId="6B699379" w14:textId="77777777"/>
    <w:p w:rsidR="007B7B0D" w:rsidRDefault="007B7B0D" w14:paraId="3FE9F23F" w14:textId="77777777"/>
    <w:sectPr w:rsidR="007B7B0D" w:rsidSect="00F86FFF">
      <w:headerReference w:type="default" r:id="rId10"/>
      <w:pgSz w:w="11906" w:h="16838" w:orient="portrait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289D" w:rsidP="00032132" w:rsidRDefault="00B4289D" w14:paraId="50BB63AF" w14:textId="77777777">
      <w:pPr>
        <w:spacing w:line="240" w:lineRule="auto"/>
      </w:pPr>
      <w:r>
        <w:separator/>
      </w:r>
    </w:p>
  </w:endnote>
  <w:endnote w:type="continuationSeparator" w:id="0">
    <w:p w:rsidR="00B4289D" w:rsidP="00032132" w:rsidRDefault="00B4289D" w14:paraId="5DD3F09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289D" w:rsidP="00032132" w:rsidRDefault="00B4289D" w14:paraId="3EC63A64" w14:textId="77777777">
      <w:pPr>
        <w:spacing w:line="240" w:lineRule="auto"/>
      </w:pPr>
      <w:r>
        <w:separator/>
      </w:r>
    </w:p>
  </w:footnote>
  <w:footnote w:type="continuationSeparator" w:id="0">
    <w:p w:rsidR="00B4289D" w:rsidP="00032132" w:rsidRDefault="00B4289D" w14:paraId="7C27C54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2132" w:rsidRDefault="00032132" w14:paraId="02705542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7C0E0E" wp14:editId="07777777">
          <wp:simplePos x="0" y="0"/>
          <wp:positionH relativeFrom="column">
            <wp:posOffset>-899795</wp:posOffset>
          </wp:positionH>
          <wp:positionV relativeFrom="paragraph">
            <wp:posOffset>-466725</wp:posOffset>
          </wp:positionV>
          <wp:extent cx="7562850" cy="1800225"/>
          <wp:effectExtent l="0" t="0" r="0" b="9525"/>
          <wp:wrapTight wrapText="bothSides">
            <wp:wrapPolygon edited="0">
              <wp:start x="0" y="0"/>
              <wp:lineTo x="0" y="21486"/>
              <wp:lineTo x="21546" y="21486"/>
              <wp:lineTo x="21546" y="0"/>
              <wp:lineTo x="0" y="0"/>
            </wp:wrapPolygon>
          </wp:wrapTight>
          <wp:docPr id="1" name="Afbeelding 1" descr="logo_READ2M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AD2M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C4"/>
    <w:rsid w:val="00030B8E"/>
    <w:rsid w:val="00032132"/>
    <w:rsid w:val="001015CD"/>
    <w:rsid w:val="002222A2"/>
    <w:rsid w:val="00274361"/>
    <w:rsid w:val="002A6AF1"/>
    <w:rsid w:val="00331BC3"/>
    <w:rsid w:val="00383003"/>
    <w:rsid w:val="00473F2D"/>
    <w:rsid w:val="00480DFD"/>
    <w:rsid w:val="0048562F"/>
    <w:rsid w:val="00503096"/>
    <w:rsid w:val="00624519"/>
    <w:rsid w:val="0072569C"/>
    <w:rsid w:val="007B70F9"/>
    <w:rsid w:val="007B7B0D"/>
    <w:rsid w:val="00924E1F"/>
    <w:rsid w:val="009E0453"/>
    <w:rsid w:val="00A13B84"/>
    <w:rsid w:val="00A36543"/>
    <w:rsid w:val="00A94A9C"/>
    <w:rsid w:val="00AA1099"/>
    <w:rsid w:val="00B4289D"/>
    <w:rsid w:val="00B67F6F"/>
    <w:rsid w:val="00CB00C4"/>
    <w:rsid w:val="00CE1D9A"/>
    <w:rsid w:val="00E112D5"/>
    <w:rsid w:val="00E66E94"/>
    <w:rsid w:val="00F5726F"/>
    <w:rsid w:val="00F86FFF"/>
    <w:rsid w:val="00FE46C1"/>
    <w:rsid w:val="0841F187"/>
    <w:rsid w:val="17A1EB1F"/>
    <w:rsid w:val="1F799D09"/>
    <w:rsid w:val="205410E0"/>
    <w:rsid w:val="217AE2B1"/>
    <w:rsid w:val="28D5CEEA"/>
    <w:rsid w:val="49053021"/>
    <w:rsid w:val="538CD3FE"/>
    <w:rsid w:val="733396C6"/>
    <w:rsid w:val="7386D97B"/>
    <w:rsid w:val="74A41566"/>
    <w:rsid w:val="7540371B"/>
    <w:rsid w:val="7DD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A8B9A"/>
  <w15:docId w15:val="{757F52CD-BE9A-4CAB-B0A9-14943ED7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B00C4"/>
    <w:pPr>
      <w:tabs>
        <w:tab w:val="left" w:pos="-1418"/>
        <w:tab w:val="left" w:pos="-709"/>
        <w:tab w:val="left" w:pos="284"/>
        <w:tab w:val="left" w:pos="567"/>
        <w:tab w:val="left" w:pos="851"/>
      </w:tabs>
      <w:spacing w:after="0" w:line="280" w:lineRule="atLeast"/>
    </w:pPr>
    <w:rPr>
      <w:rFonts w:ascii="Arial" w:hAnsi="Arial" w:eastAsia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480" w:line="260" w:lineRule="atLeas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0DFD"/>
    <w:pPr>
      <w:keepNext/>
      <w:keepLines/>
      <w:tabs>
        <w:tab w:val="clear" w:pos="-1418"/>
        <w:tab w:val="clear" w:pos="-709"/>
        <w:tab w:val="left" w:pos="0"/>
      </w:tabs>
      <w:spacing w:before="200" w:line="260" w:lineRule="atLeast"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80DFD"/>
    <w:rPr>
      <w:rFonts w:ascii="Arial" w:hAnsi="Arial" w:eastAsiaTheme="majorEastAsia" w:cstheme="majorBidi"/>
      <w:b/>
      <w:bCs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480DFD"/>
    <w:rPr>
      <w:rFonts w:ascii="Arial" w:hAnsi="Arial" w:eastAsiaTheme="majorEastAsia" w:cstheme="majorBidi"/>
      <w:b/>
      <w:bCs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480DFD"/>
    <w:rPr>
      <w:rFonts w:ascii="Arial" w:hAnsi="Arial" w:eastAsiaTheme="majorEastAsia" w:cstheme="majorBidi"/>
      <w:b/>
      <w:bCs/>
      <w:sz w:val="20"/>
    </w:rPr>
  </w:style>
  <w:style w:type="table" w:styleId="Tabelraster">
    <w:name w:val="Table Grid"/>
    <w:basedOn w:val="Standaardtabel"/>
    <w:uiPriority w:val="59"/>
    <w:rsid w:val="00CB00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CB00C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0C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B00C4"/>
    <w:rPr>
      <w:rFonts w:ascii="Tahoma" w:hAnsi="Tahoma" w:eastAsia="Times New Roman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32132"/>
    <w:rPr>
      <w:rFonts w:ascii="Arial" w:hAnsi="Arial" w:eastAsia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32132"/>
    <w:pPr>
      <w:tabs>
        <w:tab w:val="clear" w:pos="-1418"/>
        <w:tab w:val="clear" w:pos="-709"/>
        <w:tab w:val="clear" w:pos="284"/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32132"/>
    <w:rPr>
      <w:rFonts w:ascii="Arial" w:hAnsi="Arial"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443CFF78CF745B871D3A85D6AFFB4" ma:contentTypeVersion="11" ma:contentTypeDescription="Create a new document." ma:contentTypeScope="" ma:versionID="55afb1afa79a1bf23218ae8233248619">
  <xsd:schema xmlns:xsd="http://www.w3.org/2001/XMLSchema" xmlns:xs="http://www.w3.org/2001/XMLSchema" xmlns:p="http://schemas.microsoft.com/office/2006/metadata/properties" xmlns:ns2="d1d798d1-967c-4470-a9d9-71adb7c2b8cb" xmlns:ns3="bb2f83f8-1eb1-44c3-ada0-6f96be9a081b" targetNamespace="http://schemas.microsoft.com/office/2006/metadata/properties" ma:root="true" ma:fieldsID="6428568b571827af1fc8a8af666da587" ns2:_="" ns3:_="">
    <xsd:import namespace="d1d798d1-967c-4470-a9d9-71adb7c2b8cb"/>
    <xsd:import namespace="bb2f83f8-1eb1-44c3-ada0-6f96be9a0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98d1-967c-4470-a9d9-71adb7c2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616d2b-40e9-47e8-b47e-12c351afb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f83f8-1eb1-44c3-ada0-6f96be9a08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ee5e2e-011b-49ce-868d-f8bc3b1c621c}" ma:internalName="TaxCatchAll" ma:showField="CatchAllData" ma:web="bb2f83f8-1eb1-44c3-ada0-6f96be9a0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798d1-967c-4470-a9d9-71adb7c2b8cb">
      <Terms xmlns="http://schemas.microsoft.com/office/infopath/2007/PartnerControls"/>
    </lcf76f155ced4ddcb4097134ff3c332f>
    <TaxCatchAll xmlns="bb2f83f8-1eb1-44c3-ada0-6f96be9a08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90F6-0F8F-422C-80C1-A3FF9A2545C9}"/>
</file>

<file path=customXml/itemProps2.xml><?xml version="1.0" encoding="utf-8"?>
<ds:datastoreItem xmlns:ds="http://schemas.openxmlformats.org/officeDocument/2006/customXml" ds:itemID="{C9C584BB-19DE-4137-A9B8-821228718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8223E-ABF8-400F-A4DC-73A0B75C1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9B9E5-DEAE-4F20-8AB8-328682D5F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biss Nex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grid de Jong</dc:creator>
  <lastModifiedBy>Nadine Pinto Scholtbach</lastModifiedBy>
  <revision>8</revision>
  <lastPrinted>2014-07-08T13:22:00.0000000Z</lastPrinted>
  <dcterms:created xsi:type="dcterms:W3CDTF">2025-06-13T10:57:00.0000000Z</dcterms:created>
  <dcterms:modified xsi:type="dcterms:W3CDTF">2025-09-22T12:36:52.7616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443CFF78CF745B871D3A85D6AFFB4</vt:lpwstr>
  </property>
  <property fmtid="{D5CDD505-2E9C-101B-9397-08002B2CF9AE}" pid="3" name="MediaServiceImageTags">
    <vt:lpwstr/>
  </property>
</Properties>
</file>